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4453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5930EA49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4498CCF5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34FBB60F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37843C3C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67079B04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29D2E4C3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1A9ECD6E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593BBE77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6406BC56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717418AA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5ADFBAED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32168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5D8538C5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5412FC6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8C663" w14:textId="38D40302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 xml:space="preserve">– fino a un max punti </w:t>
      </w:r>
      <w:r w:rsidR="00BD6C4E">
        <w:rPr>
          <w:rFonts w:ascii="Arial" w:hAnsi="Arial" w:cs="Arial"/>
          <w:b/>
          <w:sz w:val="20"/>
          <w:szCs w:val="18"/>
        </w:rPr>
        <w:t>5</w:t>
      </w:r>
    </w:p>
    <w:p w14:paraId="098FCA2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4B6D0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24A248C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00CE22B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F162043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EE0B87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E121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BE8E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64728B1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194E815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3C3CE5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9D028F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01BF5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2EAE9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0AEB827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7F7CF0B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8CE8FF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3776E98D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7EA9DB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EB23B7F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136D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71C125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19CD575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759BC9B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496650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48AE4E4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61FCDA9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9ED6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 xml:space="preserve">Dottorato di ricerca/ diploma di specializzazione </w:t>
      </w:r>
      <w:proofErr w:type="spellStart"/>
      <w:r w:rsidRPr="001C115A">
        <w:rPr>
          <w:rFonts w:ascii="Arial" w:hAnsi="Arial" w:cs="Arial"/>
          <w:sz w:val="18"/>
          <w:szCs w:val="18"/>
        </w:rPr>
        <w:t>univ.ria</w:t>
      </w:r>
      <w:proofErr w:type="spellEnd"/>
      <w:r w:rsidRPr="001C115A">
        <w:rPr>
          <w:rFonts w:ascii="Arial" w:hAnsi="Arial" w:cs="Arial"/>
          <w:sz w:val="18"/>
          <w:szCs w:val="18"/>
        </w:rPr>
        <w:t>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0F5648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411D8BC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2587D56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67131CF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34B51A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5B883B4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57C55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0639DE8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751A2DDD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85E752B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AC1AC1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2F3D46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3F2882C2" w14:textId="77777777" w:rsidR="00557105" w:rsidRDefault="00557105"/>
    <w:p w14:paraId="2D8FBBC8" w14:textId="77777777" w:rsidR="00501A1C" w:rsidRDefault="00501A1C" w:rsidP="00501A1C">
      <w:pPr>
        <w:rPr>
          <w:rFonts w:ascii="Times New Roman" w:hAnsi="Times New Roman"/>
          <w:i/>
        </w:rPr>
      </w:pPr>
      <w:r>
        <w:rPr>
          <w:i/>
        </w:rPr>
        <w:t xml:space="preserve">(aggiungere eventuali altri </w:t>
      </w:r>
      <w:proofErr w:type="gramStart"/>
      <w:r>
        <w:rPr>
          <w:i/>
        </w:rPr>
        <w:t>titoli)…</w:t>
      </w:r>
      <w:proofErr w:type="gramEnd"/>
      <w:r>
        <w:rPr>
          <w:i/>
        </w:rPr>
        <w:t>……..</w:t>
      </w:r>
    </w:p>
    <w:p w14:paraId="3C613B35" w14:textId="77777777" w:rsidR="00501A1C" w:rsidRDefault="00501A1C" w:rsidP="002E2089">
      <w:pPr>
        <w:rPr>
          <w:rFonts w:ascii="Arial" w:hAnsi="Arial" w:cs="Arial"/>
          <w:sz w:val="18"/>
          <w:szCs w:val="18"/>
        </w:rPr>
      </w:pPr>
    </w:p>
    <w:p w14:paraId="1A955E5E" w14:textId="7E23BEF2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97933">
        <w:rPr>
          <w:rFonts w:ascii="Arial" w:hAnsi="Arial" w:cs="Arial"/>
          <w:sz w:val="18"/>
          <w:szCs w:val="18"/>
        </w:rPr>
        <w:lastRenderedPageBreak/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6F51F9A9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36E3CD78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5C4E3ED9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0CDE4E5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14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3974" w14:textId="77777777" w:rsidR="004D609D" w:rsidRDefault="004D609D" w:rsidP="00BD3B79">
      <w:pPr>
        <w:spacing w:after="0" w:line="240" w:lineRule="auto"/>
      </w:pPr>
      <w:r>
        <w:separator/>
      </w:r>
    </w:p>
  </w:endnote>
  <w:endnote w:type="continuationSeparator" w:id="0">
    <w:p w14:paraId="6AED62CA" w14:textId="77777777" w:rsidR="004D609D" w:rsidRDefault="004D609D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FB92" w14:textId="77777777" w:rsidR="00F004A5" w:rsidRDefault="00F004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296D" w14:textId="77777777" w:rsidR="00F004A5" w:rsidRDefault="00F004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4B2A" w14:textId="77777777" w:rsidR="00F004A5" w:rsidRDefault="00F00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9AB0" w14:textId="77777777" w:rsidR="004D609D" w:rsidRDefault="004D609D" w:rsidP="00BD3B79">
      <w:pPr>
        <w:spacing w:after="0" w:line="240" w:lineRule="auto"/>
      </w:pPr>
      <w:r>
        <w:separator/>
      </w:r>
    </w:p>
  </w:footnote>
  <w:footnote w:type="continuationSeparator" w:id="0">
    <w:p w14:paraId="04FA91C5" w14:textId="77777777" w:rsidR="004D609D" w:rsidRDefault="004D609D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CE34" w14:textId="77777777" w:rsidR="00F004A5" w:rsidRDefault="00F004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255A" w14:textId="77777777" w:rsidR="00F004A5" w:rsidRDefault="00F004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647E" w14:textId="676FC49A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</w:t>
    </w:r>
    <w:r w:rsidR="006D2C29">
      <w:rPr>
        <w:b/>
        <w:sz w:val="18"/>
        <w:szCs w:val="18"/>
      </w:rPr>
      <w:t>COMPARATIVA</w:t>
    </w:r>
    <w:r w:rsidRPr="00EB3CAE">
      <w:rPr>
        <w:b/>
        <w:sz w:val="18"/>
        <w:szCs w:val="18"/>
      </w:rPr>
      <w:t xml:space="preserve"> PER LA PROGRESSIONE DI CATEGORIA PER LA COPERTURA DI N. 1 POSTO DI CATEGORIA </w:t>
    </w:r>
    <w:r w:rsidR="006D2C29">
      <w:rPr>
        <w:b/>
        <w:noProof/>
        <w:sz w:val="18"/>
        <w:szCs w:val="18"/>
      </w:rPr>
      <w:t>EP</w:t>
    </w:r>
    <w:r w:rsidRPr="00EB3CAE">
      <w:rPr>
        <w:b/>
        <w:sz w:val="18"/>
        <w:szCs w:val="18"/>
      </w:rPr>
      <w:t xml:space="preserve">, AREA </w:t>
    </w:r>
    <w:r w:rsidRPr="00CD2D76">
      <w:rPr>
        <w:b/>
        <w:noProof/>
        <w:sz w:val="18"/>
        <w:szCs w:val="18"/>
      </w:rPr>
      <w:t>AMMINISTRATIVA GESTIONALE</w:t>
    </w:r>
    <w:r w:rsidRPr="00EB3CAE">
      <w:rPr>
        <w:b/>
        <w:sz w:val="18"/>
        <w:szCs w:val="18"/>
      </w:rPr>
      <w:t xml:space="preserve"> PER LE ESIGENZE DI </w:t>
    </w:r>
    <w:r w:rsidR="000920CB">
      <w:rPr>
        <w:b/>
        <w:noProof/>
        <w:sz w:val="18"/>
        <w:szCs w:val="18"/>
      </w:rPr>
      <w:t>DG-DIVISIONE ACQUISTI</w:t>
    </w:r>
    <w:r w:rsidR="006D2C29">
      <w:rPr>
        <w:b/>
        <w:noProof/>
        <w:sz w:val="18"/>
        <w:szCs w:val="18"/>
      </w:rPr>
      <w:t xml:space="preserve"> E</w:t>
    </w:r>
    <w:r w:rsidR="00F004A5">
      <w:rPr>
        <w:b/>
        <w:noProof/>
        <w:sz w:val="18"/>
        <w:szCs w:val="18"/>
      </w:rPr>
      <w:t>D</w:t>
    </w:r>
    <w:r w:rsidR="006D2C29">
      <w:rPr>
        <w:b/>
        <w:noProof/>
        <w:sz w:val="18"/>
        <w:szCs w:val="18"/>
      </w:rPr>
      <w:t xml:space="preserve"> EVENTI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9482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9"/>
    <w:rsid w:val="000920CB"/>
    <w:rsid w:val="000B6E5A"/>
    <w:rsid w:val="000C08EF"/>
    <w:rsid w:val="000D10CC"/>
    <w:rsid w:val="001246F9"/>
    <w:rsid w:val="00144FF1"/>
    <w:rsid w:val="00150CB3"/>
    <w:rsid w:val="001644D6"/>
    <w:rsid w:val="001C115A"/>
    <w:rsid w:val="001E6C76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47DE8"/>
    <w:rsid w:val="004524BB"/>
    <w:rsid w:val="004534F4"/>
    <w:rsid w:val="004804B6"/>
    <w:rsid w:val="00482BF6"/>
    <w:rsid w:val="004A5567"/>
    <w:rsid w:val="004C6277"/>
    <w:rsid w:val="004D609D"/>
    <w:rsid w:val="004D7D7D"/>
    <w:rsid w:val="00501A1C"/>
    <w:rsid w:val="005310B5"/>
    <w:rsid w:val="00557105"/>
    <w:rsid w:val="00583C5A"/>
    <w:rsid w:val="005E1A9F"/>
    <w:rsid w:val="005E71E9"/>
    <w:rsid w:val="0061027C"/>
    <w:rsid w:val="00612861"/>
    <w:rsid w:val="00680225"/>
    <w:rsid w:val="00690887"/>
    <w:rsid w:val="006A406F"/>
    <w:rsid w:val="006A63BC"/>
    <w:rsid w:val="006B6787"/>
    <w:rsid w:val="006C051C"/>
    <w:rsid w:val="006D2C29"/>
    <w:rsid w:val="006E55D7"/>
    <w:rsid w:val="00702D61"/>
    <w:rsid w:val="00714323"/>
    <w:rsid w:val="007B044B"/>
    <w:rsid w:val="00801133"/>
    <w:rsid w:val="008771F2"/>
    <w:rsid w:val="00887A98"/>
    <w:rsid w:val="008B5755"/>
    <w:rsid w:val="00911F22"/>
    <w:rsid w:val="00953BF2"/>
    <w:rsid w:val="00971304"/>
    <w:rsid w:val="009723D7"/>
    <w:rsid w:val="009B21F8"/>
    <w:rsid w:val="009B24FE"/>
    <w:rsid w:val="00A64429"/>
    <w:rsid w:val="00A73623"/>
    <w:rsid w:val="00A974BB"/>
    <w:rsid w:val="00AB381A"/>
    <w:rsid w:val="00AE3AA2"/>
    <w:rsid w:val="00B21B6E"/>
    <w:rsid w:val="00BA74DB"/>
    <w:rsid w:val="00BB1F93"/>
    <w:rsid w:val="00BB44D6"/>
    <w:rsid w:val="00BB6B32"/>
    <w:rsid w:val="00BC67A3"/>
    <w:rsid w:val="00BD3B79"/>
    <w:rsid w:val="00BD6C4E"/>
    <w:rsid w:val="00BE7E9B"/>
    <w:rsid w:val="00D2423D"/>
    <w:rsid w:val="00D36067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004A5"/>
    <w:rsid w:val="00F32ABF"/>
    <w:rsid w:val="00F44B9B"/>
    <w:rsid w:val="00F5313E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C0E0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5BE1-AE0F-4303-A982-EAEEF34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Monica Gallina</cp:lastModifiedBy>
  <cp:revision>7</cp:revision>
  <dcterms:created xsi:type="dcterms:W3CDTF">2023-11-16T16:19:00Z</dcterms:created>
  <dcterms:modified xsi:type="dcterms:W3CDTF">2023-11-27T09:33:00Z</dcterms:modified>
</cp:coreProperties>
</file>